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08E1D" w14:textId="77777777" w:rsidR="00CE61F5" w:rsidRPr="00163919" w:rsidRDefault="00A561A8" w:rsidP="00B73E15">
      <w:pPr>
        <w:pStyle w:val="Title"/>
        <w:jc w:val="left"/>
        <w:rPr>
          <w:rFonts w:ascii="Lucida Bright" w:hAnsi="Lucida Bright"/>
        </w:rPr>
      </w:pPr>
      <w:r w:rsidRPr="00163919">
        <w:rPr>
          <w:rFonts w:ascii="Lucida Bright" w:hAnsi="Lucida Bright"/>
          <w:noProof/>
          <w:sz w:val="40"/>
        </w:rPr>
        <w:drawing>
          <wp:anchor distT="0" distB="0" distL="114300" distR="114300" simplePos="0" relativeHeight="251719680" behindDoc="1" locked="0" layoutInCell="1" allowOverlap="1" wp14:anchorId="14E0F6ED" wp14:editId="156DB173">
            <wp:simplePos x="0" y="0"/>
            <wp:positionH relativeFrom="column">
              <wp:posOffset>4779645</wp:posOffset>
            </wp:positionH>
            <wp:positionV relativeFrom="paragraph">
              <wp:posOffset>0</wp:posOffset>
            </wp:positionV>
            <wp:extent cx="1238885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257" y="21350"/>
                <wp:lineTo x="21257" y="0"/>
                <wp:lineTo x="0" y="0"/>
              </wp:wrapPolygon>
            </wp:wrapTight>
            <wp:docPr id="1" name="Picture 1" descr="GBEP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EP logo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919">
        <w:rPr>
          <w:rFonts w:ascii="Lucida Bright" w:hAnsi="Lucida Bright"/>
          <w:sz w:val="40"/>
        </w:rPr>
        <w:t>Galveston Bay Estuary Program</w:t>
      </w:r>
    </w:p>
    <w:p w14:paraId="4918D590" w14:textId="4823245E" w:rsidR="00A561A8" w:rsidRPr="00163919" w:rsidRDefault="00A561A8" w:rsidP="00A561A8">
      <w:pPr>
        <w:pStyle w:val="Title"/>
        <w:jc w:val="left"/>
        <w:rPr>
          <w:rFonts w:ascii="Lucida Bright" w:hAnsi="Lucida Bright"/>
          <w:sz w:val="40"/>
        </w:rPr>
      </w:pPr>
      <w:r w:rsidRPr="00163919">
        <w:rPr>
          <w:rFonts w:ascii="Lucida Bright" w:hAnsi="Lucida Bright"/>
          <w:sz w:val="40"/>
        </w:rPr>
        <w:t>FY 20</w:t>
      </w:r>
      <w:r w:rsidR="00163919" w:rsidRPr="00163919">
        <w:rPr>
          <w:rFonts w:ascii="Lucida Bright" w:hAnsi="Lucida Bright"/>
          <w:sz w:val="40"/>
        </w:rPr>
        <w:t>2</w:t>
      </w:r>
      <w:r w:rsidR="00140AD7">
        <w:rPr>
          <w:rFonts w:ascii="Lucida Bright" w:hAnsi="Lucida Bright"/>
          <w:sz w:val="40"/>
        </w:rPr>
        <w:t>1</w:t>
      </w:r>
      <w:r w:rsidRPr="00163919">
        <w:rPr>
          <w:rFonts w:ascii="Lucida Bright" w:hAnsi="Lucida Bright"/>
          <w:sz w:val="40"/>
        </w:rPr>
        <w:t xml:space="preserve"> Project Proposal</w:t>
      </w:r>
    </w:p>
    <w:p w14:paraId="58C5C5DC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36446CE1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7A11B30D" w14:textId="3E4411FA" w:rsidR="006D3E84" w:rsidRPr="00163919" w:rsidRDefault="00A561A8" w:rsidP="001A464B">
      <w:pPr>
        <w:pStyle w:val="BodyText"/>
        <w:spacing w:after="0"/>
        <w:rPr>
          <w:b/>
          <w:sz w:val="22"/>
        </w:rPr>
      </w:pPr>
      <w:r w:rsidRPr="00163919">
        <w:rPr>
          <w:b/>
          <w:sz w:val="22"/>
        </w:rPr>
        <w:t>P</w:t>
      </w:r>
      <w:r w:rsidR="00CE61F5" w:rsidRPr="00163919">
        <w:rPr>
          <w:b/>
          <w:sz w:val="22"/>
        </w:rPr>
        <w:t xml:space="preserve">lease complete the proposal form and submit to the appropriate Subcommittee Coordinator (end of form) by </w:t>
      </w:r>
      <w:r w:rsidR="00163919" w:rsidRPr="00163919">
        <w:rPr>
          <w:b/>
          <w:sz w:val="22"/>
          <w:u w:val="single"/>
        </w:rPr>
        <w:t xml:space="preserve">July </w:t>
      </w:r>
      <w:r w:rsidR="00140AD7">
        <w:rPr>
          <w:b/>
          <w:sz w:val="22"/>
          <w:u w:val="single"/>
        </w:rPr>
        <w:t>22</w:t>
      </w:r>
      <w:r w:rsidR="00CE61F5" w:rsidRPr="00163919">
        <w:rPr>
          <w:b/>
          <w:sz w:val="22"/>
          <w:u w:val="single"/>
        </w:rPr>
        <w:t>, 201</w:t>
      </w:r>
      <w:r w:rsidR="00140AD7">
        <w:rPr>
          <w:b/>
          <w:sz w:val="22"/>
          <w:u w:val="single"/>
        </w:rPr>
        <w:t>9</w:t>
      </w:r>
      <w:r w:rsidR="00CE61F5" w:rsidRPr="00163919">
        <w:rPr>
          <w:b/>
          <w:sz w:val="22"/>
        </w:rPr>
        <w:t>. No late submittals will be considered for funding.</w:t>
      </w:r>
    </w:p>
    <w:p w14:paraId="140EE639" w14:textId="77777777" w:rsidR="00CE61F5" w:rsidRPr="00163919" w:rsidRDefault="00CE61F5" w:rsidP="001A464B">
      <w:pPr>
        <w:pStyle w:val="BodyText"/>
        <w:spacing w:after="0"/>
      </w:pPr>
    </w:p>
    <w:p w14:paraId="1AA2CCC9" w14:textId="77777777" w:rsidR="00A561A8" w:rsidRPr="00163919" w:rsidRDefault="00A561A8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3D49F7" wp14:editId="464B639E">
                <wp:simplePos x="0" y="0"/>
                <wp:positionH relativeFrom="column">
                  <wp:posOffset>-635</wp:posOffset>
                </wp:positionH>
                <wp:positionV relativeFrom="paragraph">
                  <wp:posOffset>229870</wp:posOffset>
                </wp:positionV>
                <wp:extent cx="6020435" cy="1404620"/>
                <wp:effectExtent l="0" t="0" r="18415" b="1778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59238153"/>
                              <w:placeholder>
                                <w:docPart w:val="F73E25D1B21546CBB29FF184369A5D6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DEDA036" w14:textId="77777777" w:rsidR="00A561A8" w:rsidRDefault="00A561A8">
                                <w:r>
                                  <w:t>[NRU, PPE, WSQ, or M&amp;R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3D4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8.1pt;width:474.0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">
                <v:textbox style="mso-fit-shape-to-text:t">
                  <w:txbxContent>
                    <w:sdt>
                      <w:sdtPr>
                        <w:id w:val="1359238153"/>
                        <w:placeholder>
                          <w:docPart w:val="F73E25D1B21546CBB29FF184369A5D6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DEDA036" w14:textId="77777777" w:rsidR="00A561A8" w:rsidRDefault="00A561A8">
                          <w:r>
                            <w:t>[NRU, PPE, WSQ, or M&amp;R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Subcommittee</w:t>
      </w:r>
      <w:r w:rsidRPr="00163919">
        <w:t>:</w:t>
      </w:r>
    </w:p>
    <w:p w14:paraId="7296F7B5" w14:textId="78113938" w:rsidR="00A561A8" w:rsidRDefault="00A561A8" w:rsidP="001A464B">
      <w:pPr>
        <w:pStyle w:val="BodyText"/>
        <w:spacing w:after="0"/>
      </w:pPr>
    </w:p>
    <w:p w14:paraId="6136A891" w14:textId="77777777" w:rsidR="00145B77" w:rsidRPr="00163919" w:rsidRDefault="00145B77" w:rsidP="00145B77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1DBE01F" wp14:editId="0B31D8CF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018530" cy="1404620"/>
                <wp:effectExtent l="0" t="0" r="20320" b="1778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3750730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51EE7B" w14:textId="77777777" w:rsidR="00145B77" w:rsidRDefault="00145B77" w:rsidP="00145B77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BE01F" id="_x0000_s1027" type="#_x0000_t202" style="position:absolute;margin-left:0;margin-top:16.1pt;width:473.9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+NJgIAAE0EAAAOAAAAZHJzL2Uyb0RvYy54bWysVNtu2zAMfR+wfxD0vthOkyw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83750730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51EE7B" w14:textId="77777777" w:rsidR="00145B77" w:rsidRDefault="00145B77" w:rsidP="00145B77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Project Name</w:t>
      </w:r>
      <w:r w:rsidRPr="00163919">
        <w:t>:</w:t>
      </w:r>
    </w:p>
    <w:p w14:paraId="08EDB23F" w14:textId="77777777" w:rsidR="00145B77" w:rsidRPr="00163919" w:rsidRDefault="00145B77" w:rsidP="00145B77">
      <w:pPr>
        <w:pStyle w:val="BodyText"/>
        <w:spacing w:after="0"/>
      </w:pPr>
      <w:r w:rsidRPr="00163919">
        <w:t>Project Previously Funded by GBEP?</w:t>
      </w:r>
      <w:r w:rsidRPr="00163919">
        <w:tab/>
      </w:r>
      <w:r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77777777" w:rsidR="00145B77" w:rsidRDefault="00145B77" w:rsidP="001A464B">
      <w:pPr>
        <w:pStyle w:val="BodyText"/>
        <w:spacing w:after="0"/>
      </w:pPr>
    </w:p>
    <w:p w14:paraId="24A9DFE7" w14:textId="77777777" w:rsidR="00DE3391" w:rsidRPr="00163919" w:rsidRDefault="00DE3391" w:rsidP="00DE3391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5398AE6" wp14:editId="1B9285FA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6018530" cy="1404620"/>
                <wp:effectExtent l="0" t="0" r="20320" b="1778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541405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9236F76" w14:textId="5A0403BD" w:rsidR="00DE3391" w:rsidRDefault="00DE3391" w:rsidP="00DE3391">
                                <w:r>
                                  <w:t xml:space="preserve">[If Lead Implementer is a nonprofit, please </w:t>
                                </w:r>
                                <w:r w:rsidR="00156EE9">
                                  <w:t>identify</w:t>
                                </w:r>
                                <w:r>
                                  <w:t xml:space="preserve"> an interlocal or interagency partn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98AE6" id="_x0000_s1028" type="#_x0000_t202" style="position:absolute;margin-left:0;margin-top:18.8pt;width:473.9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">
                <v:textbox style="mso-fit-shape-to-text:t">
                  <w:txbxContent>
                    <w:sdt>
                      <w:sdtPr>
                        <w:id w:val="-6541405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9236F76" w14:textId="5A0403BD" w:rsidR="00DE3391" w:rsidRDefault="00DE3391" w:rsidP="00DE3391">
                          <w:r>
                            <w:t xml:space="preserve">[If Lead Implementer is a nonprofit, please </w:t>
                          </w:r>
                          <w:r w:rsidR="00156EE9">
                            <w:t>identify</w:t>
                          </w:r>
                          <w:r>
                            <w:t xml:space="preserve"> an interlocal or interagency partner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ead Implementer</w:t>
      </w:r>
      <w:r w:rsidRPr="00163919">
        <w:t>:</w:t>
      </w:r>
    </w:p>
    <w:p w14:paraId="783DA556" w14:textId="371628DE" w:rsidR="00015096" w:rsidRPr="00163919" w:rsidRDefault="00015096" w:rsidP="00015096">
      <w:pPr>
        <w:pStyle w:val="BodyText"/>
        <w:spacing w:after="0"/>
      </w:pPr>
      <w:r>
        <w:t xml:space="preserve">Has the interlocal/agency partner </w:t>
      </w:r>
      <w:r w:rsidR="004E0B3F">
        <w:t>agreed to pass-through</w:t>
      </w:r>
      <w:r>
        <w:t>?</w:t>
      </w:r>
      <w:r w:rsidRPr="00163919">
        <w:tab/>
        <w:t xml:space="preserve">Yes </w:t>
      </w:r>
      <w:sdt>
        <w:sdtPr>
          <w:id w:val="114524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No</w:t>
      </w:r>
      <w:r w:rsidRPr="00163919">
        <w:t xml:space="preserve"> </w:t>
      </w:r>
      <w:sdt>
        <w:sdtPr>
          <w:id w:val="87466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/A</w:t>
      </w:r>
      <w:r w:rsidRPr="00163919">
        <w:t xml:space="preserve"> </w:t>
      </w:r>
      <w:sdt>
        <w:sdtPr>
          <w:id w:val="-207735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3FF7238" w14:textId="1B5FCED0" w:rsidR="00DE3391" w:rsidRDefault="00DE3391" w:rsidP="001A464B">
      <w:pPr>
        <w:pStyle w:val="BodyText"/>
        <w:spacing w:after="0"/>
      </w:pPr>
    </w:p>
    <w:p w14:paraId="43EBAD2A" w14:textId="64C3E6FF" w:rsidR="001A464B" w:rsidRPr="00163919" w:rsidRDefault="00015096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5D16DC" wp14:editId="421187C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2082996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D32D121" w14:textId="09FE68F7" w:rsidR="00CE61F5" w:rsidRDefault="0006719E">
                                <w:r>
                                  <w:t>[</w:t>
                                </w:r>
                                <w:r w:rsidR="00015096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D16DC" id="_x0000_s1029" type="#_x0000_t202" style="position:absolute;margin-left:0;margin-top:15.5pt;width:473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212082996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D32D121" w14:textId="09FE68F7" w:rsidR="00CE61F5" w:rsidRDefault="0006719E">
                          <w:r>
                            <w:t>[</w:t>
                          </w:r>
                          <w:r w:rsidR="00015096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Amount Requested</w:t>
      </w:r>
      <w:r w:rsidR="001A464B" w:rsidRPr="00163919">
        <w:t>:</w:t>
      </w:r>
    </w:p>
    <w:p w14:paraId="435F0717" w14:textId="334F0F94" w:rsidR="001A464B" w:rsidRDefault="00015096" w:rsidP="001A464B">
      <w:pPr>
        <w:pStyle w:val="BodyText"/>
        <w:spacing w:after="0"/>
      </w:pPr>
      <w:r>
        <w:t>Federal</w:t>
      </w:r>
      <w:r w:rsidRPr="00163919">
        <w:t xml:space="preserve"> </w:t>
      </w:r>
      <w:sdt>
        <w:sdtPr>
          <w:id w:val="709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State</w:t>
      </w:r>
      <w:r w:rsidRPr="00163919">
        <w:t xml:space="preserve"> </w:t>
      </w:r>
      <w:sdt>
        <w:sdtPr>
          <w:id w:val="111115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o Preference</w:t>
      </w:r>
      <w:r w:rsidRPr="00163919">
        <w:t xml:space="preserve"> </w:t>
      </w:r>
      <w:sdt>
        <w:sdtPr>
          <w:id w:val="11205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09F8DA" w14:textId="5C9BF275" w:rsidR="00015096" w:rsidRPr="00163919" w:rsidRDefault="00015096" w:rsidP="00145B77">
      <w:pPr>
        <w:pStyle w:val="BodyText"/>
        <w:spacing w:before="120" w:after="0"/>
      </w:pPr>
      <w:r>
        <w:t>Is the project scalable?</w:t>
      </w:r>
      <w:r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Pr="00163919">
        <w:tab/>
      </w:r>
    </w:p>
    <w:p w14:paraId="0D693AF7" w14:textId="77777777" w:rsidR="00015096" w:rsidRDefault="00015096" w:rsidP="00163919">
      <w:pPr>
        <w:pStyle w:val="BodyText"/>
        <w:spacing w:after="0"/>
        <w:rPr>
          <w:b/>
        </w:rPr>
      </w:pPr>
    </w:p>
    <w:p w14:paraId="2F9FC73C" w14:textId="618D8662" w:rsidR="00163919" w:rsidRPr="00163919" w:rsidRDefault="00163919" w:rsidP="0016391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765D1C6" wp14:editId="082D4FA2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018530" cy="1404620"/>
                <wp:effectExtent l="0" t="0" r="20320" b="1778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6980326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F556F9B" w14:textId="77777777" w:rsidR="00163919" w:rsidRDefault="00163919" w:rsidP="00163919">
                                <w:r>
                                  <w:t>[Please break down funding requested per fiscal year of projec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5D1C6" id="_x0000_s1030" type="#_x0000_t202" style="position:absolute;margin-left:0;margin-top:15.65pt;width:473.9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36980326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F556F9B" w14:textId="77777777" w:rsidR="00163919" w:rsidRDefault="00163919" w:rsidP="00163919">
                          <w:r>
                            <w:t>[Please break down funding requested per fiscal year of projec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Amount Requested per year (if applicable)</w:t>
      </w:r>
      <w:r w:rsidRPr="00163919">
        <w:t>:</w:t>
      </w:r>
    </w:p>
    <w:p w14:paraId="1FAB2662" w14:textId="77777777" w:rsidR="00163919" w:rsidRPr="00163919" w:rsidRDefault="00163919" w:rsidP="001A464B">
      <w:pPr>
        <w:pStyle w:val="BodyText"/>
        <w:spacing w:after="0"/>
      </w:pPr>
    </w:p>
    <w:p w14:paraId="7CD4EAEB" w14:textId="77777777" w:rsidR="001A464B" w:rsidRPr="00163919" w:rsidRDefault="00CE61F5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4A725A" wp14:editId="2511B479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018530" cy="1404620"/>
                <wp:effectExtent l="0" t="0" r="20320" b="1778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249430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22F822" w14:textId="77777777" w:rsidR="00CE61F5" w:rsidRDefault="00CE61F5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A725A" id="_x0000_s1031" type="#_x0000_t202" style="position:absolute;margin-left:0;margin-top:15.95pt;width:473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">
                <v:textbox style="mso-fit-shape-to-text:t">
                  <w:txbxContent>
                    <w:sdt>
                      <w:sdtPr>
                        <w:id w:val="-171249430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22F822" w14:textId="77777777" w:rsidR="00CE61F5" w:rsidRDefault="00CE61F5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Project Duration</w:t>
      </w:r>
      <w:r w:rsidR="001A464B" w:rsidRPr="00163919">
        <w:t>:</w:t>
      </w:r>
    </w:p>
    <w:p w14:paraId="5F9B538C" w14:textId="157852B7" w:rsidR="00015096" w:rsidRDefault="00015096" w:rsidP="001A464B">
      <w:pPr>
        <w:pStyle w:val="BodyText"/>
        <w:spacing w:after="0"/>
        <w:rPr>
          <w:b/>
        </w:rPr>
      </w:pPr>
    </w:p>
    <w:p w14:paraId="30E95A92" w14:textId="5259B8B5" w:rsidR="00145B77" w:rsidRPr="00163919" w:rsidRDefault="00145B77" w:rsidP="00145B77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34451C2" wp14:editId="14D746AB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968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2592231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C1085C9" w14:textId="77777777" w:rsidR="00145B77" w:rsidRDefault="00145B77" w:rsidP="00145B77">
                                <w:r>
                                  <w:t>[Please also indicate whether total project cost is an estimat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451C2" id="_x0000_s1032" type="#_x0000_t202" style="position:absolute;margin-left:0;margin-top:15.5pt;width:473.9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62592231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C1085C9" w14:textId="77777777" w:rsidR="00145B77" w:rsidRDefault="00145B77" w:rsidP="00145B77">
                          <w:r>
                            <w:t>[Please also indicate whether total project cost is an estimat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Total Project Cost</w:t>
      </w:r>
      <w:r w:rsidRPr="00163919">
        <w:t>:</w:t>
      </w:r>
    </w:p>
    <w:p w14:paraId="3C6D41C2" w14:textId="1280326B" w:rsidR="001A464B" w:rsidRPr="00163919" w:rsidRDefault="001A464B" w:rsidP="001A464B">
      <w:pPr>
        <w:pStyle w:val="BodyText"/>
        <w:spacing w:after="0"/>
      </w:pPr>
    </w:p>
    <w:p w14:paraId="23A16D6B" w14:textId="570FD124" w:rsidR="00015096" w:rsidRPr="00163919" w:rsidRDefault="00140AD7" w:rsidP="00015096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2EF6A68" wp14:editId="6BC6E7D5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018530" cy="361950"/>
                <wp:effectExtent l="0" t="0" r="2032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860070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2664699" w14:textId="77777777" w:rsidR="00015096" w:rsidRDefault="00015096" w:rsidP="00015096">
                                <w:r>
                                  <w:t>[Please indicate source, amount, and status (secured, potential, etc.)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A68" id="_x0000_s1033" type="#_x0000_t202" style="position:absolute;margin-left:0;margin-top:15.75pt;width:473.9pt;height:28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y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">
                <v:textbox>
                  <w:txbxContent>
                    <w:sdt>
                      <w:sdtPr>
                        <w:id w:val="-18860070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2664699" w14:textId="77777777" w:rsidR="00015096" w:rsidRDefault="00015096" w:rsidP="00015096">
                          <w:r>
                            <w:t>[Please indicate source, amount, and status (secured, potential, etc.)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015096" w:rsidRPr="00B73E15">
        <w:rPr>
          <w:b/>
        </w:rPr>
        <w:t>Leveraging (in-kind and/or cash)</w:t>
      </w:r>
      <w:r w:rsidR="00015096" w:rsidRPr="00163919">
        <w:t>:</w:t>
      </w:r>
    </w:p>
    <w:p w14:paraId="546140E6" w14:textId="77777777" w:rsidR="00140AD7" w:rsidRDefault="00140AD7" w:rsidP="001A464B">
      <w:pPr>
        <w:pStyle w:val="BodyText"/>
        <w:spacing w:after="0"/>
        <w:rPr>
          <w:b/>
        </w:rPr>
      </w:pPr>
    </w:p>
    <w:p w14:paraId="2B21E5F3" w14:textId="77777777" w:rsidR="007066AA" w:rsidRDefault="007066AA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br w:type="page"/>
      </w:r>
    </w:p>
    <w:p w14:paraId="0B0ECD69" w14:textId="1759763B" w:rsidR="001A464B" w:rsidRPr="00163919" w:rsidRDefault="007418EA" w:rsidP="001A464B">
      <w:pPr>
        <w:pStyle w:val="BodyText"/>
        <w:spacing w:after="0"/>
      </w:pPr>
      <w:hyperlink r:id="rId9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Actions Implemented</w:t>
      </w:r>
      <w:r w:rsidR="001A464B" w:rsidRPr="00163919">
        <w:t>:</w:t>
      </w:r>
    </w:p>
    <w:p w14:paraId="51EADDE8" w14:textId="7D91886E" w:rsidR="001A464B" w:rsidRPr="00163919" w:rsidRDefault="00F256EB" w:rsidP="001A464B">
      <w:pPr>
        <w:pStyle w:val="BodyText"/>
        <w:spacing w:after="0"/>
      </w:pPr>
      <w:r>
        <w:t xml:space="preserve">HC-1 </w:t>
      </w:r>
      <w:sdt>
        <w:sdtPr>
          <w:id w:val="205442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6C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HC-2 </w:t>
      </w:r>
      <w:sdt>
        <w:sdtPr>
          <w:id w:val="102104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HC-3 </w:t>
      </w:r>
      <w:sdt>
        <w:sdtPr>
          <w:id w:val="-20292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</w:p>
    <w:p w14:paraId="0CB523A7" w14:textId="5BE053D2" w:rsidR="00F256EB" w:rsidRDefault="00F256EB">
      <w:pPr>
        <w:tabs>
          <w:tab w:val="clear" w:pos="720"/>
        </w:tabs>
        <w:spacing w:before="-1" w:after="-1"/>
        <w:rPr>
          <w:b/>
        </w:rPr>
      </w:pPr>
      <w:r>
        <w:t xml:space="preserve">SC-1  </w:t>
      </w:r>
      <w:sdt>
        <w:sdtPr>
          <w:id w:val="56638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 xml:space="preserve">SC-2  </w:t>
      </w:r>
      <w:sdt>
        <w:sdtPr>
          <w:id w:val="-162205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14:paraId="38947D16" w14:textId="13A5D4C5" w:rsidR="00F256EB" w:rsidRDefault="00F256EB" w:rsidP="00F256EB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FDBC0C" wp14:editId="4EC93E4B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6018530" cy="1404620"/>
                <wp:effectExtent l="0" t="0" r="20320" b="1968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307887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6AF686" w14:textId="70CB5C4E" w:rsidR="00BB0B65" w:rsidRDefault="00BB0B65">
                                <w:r>
                                  <w:t xml:space="preserve">[Please </w:t>
                                </w:r>
                                <w:r w:rsidR="00F256EB">
                                  <w:t xml:space="preserve">state how the project implements actions of the Living Resources Action Plans selected. Please </w:t>
                                </w:r>
                                <w:r>
                                  <w:t xml:space="preserve">cite </w:t>
                                </w:r>
                                <w:r w:rsidR="00F256EB">
                                  <w:t xml:space="preserve">other </w:t>
                                </w:r>
                                <w:r>
                                  <w:t>specific action items, if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DBC0C" id="_x0000_s1034" type="#_x0000_t202" style="position:absolute;margin-left:0;margin-top:19pt;width:473.9pt;height:110.6pt;z-index:251704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">
                <v:textbox style="mso-fit-shape-to-text:t">
                  <w:txbxContent>
                    <w:sdt>
                      <w:sdtPr>
                        <w:id w:val="-63078871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B6AF686" w14:textId="70CB5C4E" w:rsidR="00BB0B65" w:rsidRDefault="00BB0B65">
                          <w:r>
                            <w:t xml:space="preserve">[Please </w:t>
                          </w:r>
                          <w:r w:rsidR="00F256EB">
                            <w:t xml:space="preserve">state how the project implements actions of the Living Resources Action Plans selected. Please </w:t>
                          </w:r>
                          <w:r>
                            <w:t xml:space="preserve">cite </w:t>
                          </w:r>
                          <w:r w:rsidR="00F256EB">
                            <w:t xml:space="preserve">other </w:t>
                          </w:r>
                          <w:r>
                            <w:t>specific action items, if applicable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FW-1 </w:t>
      </w:r>
      <w:sdt>
        <w:sdtPr>
          <w:id w:val="94442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 xml:space="preserve">FW-2 </w:t>
      </w:r>
      <w:sdt>
        <w:sdtPr>
          <w:id w:val="74770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E672D6">
        <w:t>FW</w:t>
      </w:r>
      <w:r>
        <w:t xml:space="preserve">-3 </w:t>
      </w:r>
      <w:sdt>
        <w:sdtPr>
          <w:id w:val="141420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</w:p>
    <w:p w14:paraId="1DF77302" w14:textId="48F84959" w:rsidR="00F256EB" w:rsidRDefault="00F256EB" w:rsidP="00F256EB">
      <w:pPr>
        <w:tabs>
          <w:tab w:val="clear" w:pos="720"/>
        </w:tabs>
        <w:spacing w:before="-1" w:after="-1"/>
        <w:rPr>
          <w:b/>
        </w:rPr>
      </w:pPr>
    </w:p>
    <w:p w14:paraId="7822C3EE" w14:textId="12A23577" w:rsidR="00BD19CF" w:rsidRDefault="00B5199F" w:rsidP="00F256EB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t>Action Plan Outputs Addressed:</w:t>
      </w:r>
    </w:p>
    <w:p w14:paraId="5BE2748B" w14:textId="24F4F2B1" w:rsidR="00BD19CF" w:rsidRDefault="00BD19CF" w:rsidP="00F256EB">
      <w:pPr>
        <w:tabs>
          <w:tab w:val="clear" w:pos="720"/>
        </w:tabs>
        <w:spacing w:before="-1" w:after="-1"/>
      </w:pPr>
      <w:r>
        <w:t xml:space="preserve">HC </w:t>
      </w:r>
      <w:sdt>
        <w:sdtPr>
          <w:id w:val="16575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SC </w:t>
      </w:r>
      <w:sdt>
        <w:sdtPr>
          <w:id w:val="79850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FW </w:t>
      </w:r>
      <w:sdt>
        <w:sdtPr>
          <w:id w:val="-8682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Other </w:t>
      </w:r>
      <w:sdt>
        <w:sdtPr>
          <w:id w:val="-17956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E9D6425" w14:textId="77777777" w:rsidR="00E73B40" w:rsidRDefault="00E73B40" w:rsidP="00F256EB">
      <w:pPr>
        <w:tabs>
          <w:tab w:val="clear" w:pos="720"/>
        </w:tabs>
        <w:spacing w:before="-1" w:after="-1"/>
        <w:rPr>
          <w:b/>
        </w:rPr>
      </w:pPr>
    </w:p>
    <w:p w14:paraId="103A58FC" w14:textId="72128C4A" w:rsidR="00E73B40" w:rsidRPr="00E73B40" w:rsidRDefault="00E73B40" w:rsidP="00F256EB">
      <w:pPr>
        <w:tabs>
          <w:tab w:val="clear" w:pos="720"/>
        </w:tabs>
        <w:spacing w:before="-1" w:after="-1"/>
        <w:rPr>
          <w:i/>
        </w:rPr>
      </w:pPr>
      <w:r w:rsidRPr="00E73B40">
        <w:rPr>
          <w:i/>
        </w:rPr>
        <w:t>GBP ‘18 References</w:t>
      </w:r>
    </w:p>
    <w:p w14:paraId="64278D67" w14:textId="51A08844" w:rsidR="00E73B40" w:rsidRPr="00E73B40" w:rsidRDefault="007418EA" w:rsidP="00E73B40">
      <w:pPr>
        <w:tabs>
          <w:tab w:val="clear" w:pos="720"/>
        </w:tabs>
        <w:spacing w:before="-1" w:after="-1"/>
      </w:pPr>
      <w:hyperlink r:id="rId10" w:history="1">
        <w:r w:rsidR="00E73B40" w:rsidRPr="00E73B40">
          <w:rPr>
            <w:rStyle w:val="Hyperlink"/>
          </w:rPr>
          <w:t>https://gbep.texas.gov/ensure-safe-human-and-aquatic-life-use/</w:t>
        </w:r>
      </w:hyperlink>
      <w:r w:rsidR="00E73B40" w:rsidRPr="00E73B40">
        <w:t xml:space="preserve"> </w:t>
      </w:r>
    </w:p>
    <w:p w14:paraId="5C688E2B" w14:textId="6FCBF746" w:rsidR="00E73B40" w:rsidRPr="00E73B40" w:rsidRDefault="007418EA" w:rsidP="00E73B40">
      <w:pPr>
        <w:tabs>
          <w:tab w:val="clear" w:pos="720"/>
        </w:tabs>
        <w:spacing w:before="-1" w:after="-1"/>
      </w:pPr>
      <w:hyperlink r:id="rId11" w:history="1">
        <w:r w:rsidR="00E73B40" w:rsidRPr="00E73B40">
          <w:rPr>
            <w:rStyle w:val="Hyperlink"/>
          </w:rPr>
          <w:t>https://gbep.texas.gov/protect-and-sustain-living-resources/</w:t>
        </w:r>
      </w:hyperlink>
      <w:r w:rsidR="00E73B40" w:rsidRPr="00E73B40">
        <w:t xml:space="preserve"> </w:t>
      </w:r>
    </w:p>
    <w:p w14:paraId="3222FB16" w14:textId="6CACC03E" w:rsidR="00E73B40" w:rsidRPr="00E73B40" w:rsidRDefault="007418EA" w:rsidP="00E73B40">
      <w:pPr>
        <w:tabs>
          <w:tab w:val="clear" w:pos="720"/>
        </w:tabs>
        <w:spacing w:before="-1" w:after="-1"/>
      </w:pPr>
      <w:hyperlink r:id="rId12" w:history="1">
        <w:r w:rsidR="00E73B40" w:rsidRPr="00E73B40">
          <w:rPr>
            <w:rStyle w:val="Hyperlink"/>
          </w:rPr>
          <w:t>https://gbep.texas.gov/engage-communities/</w:t>
        </w:r>
      </w:hyperlink>
      <w:r w:rsidR="00E73B40" w:rsidRPr="00E73B40">
        <w:t xml:space="preserve"> </w:t>
      </w:r>
    </w:p>
    <w:p w14:paraId="555E9FE2" w14:textId="64CA824B" w:rsidR="00E73B40" w:rsidRDefault="00E73B40" w:rsidP="00E73B40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386433E" wp14:editId="47F55847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018530" cy="1404620"/>
                <wp:effectExtent l="0" t="0" r="20320" b="1778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3151599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A2A5C73" w14:textId="667E0C74" w:rsidR="00BD19CF" w:rsidRDefault="00B5199F" w:rsidP="00BD19CF">
                                <w:r>
                                  <w:t>Please state the action and output addressed and how the project</w:t>
                                </w:r>
                                <w:r w:rsidR="00BD30C6">
                                  <w:t xml:space="preserve"> contributes to implementing the output</w:t>
                                </w:r>
                                <w:r w:rsidR="00BD19CF"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6433E" id="_x0000_s1035" type="#_x0000_t202" style="position:absolute;margin-left:0;margin-top:21.2pt;width:473.9pt;height:110.6pt;z-index:2517483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">
                <v:textbox style="mso-fit-shape-to-text:t">
                  <w:txbxContent>
                    <w:sdt>
                      <w:sdtPr>
                        <w:id w:val="-43151599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A2A5C73" w14:textId="667E0C74" w:rsidR="00BD19CF" w:rsidRDefault="00B5199F" w:rsidP="00BD19CF">
                          <w:r>
                            <w:t>Please state the action and output addressed and how the project</w:t>
                          </w:r>
                          <w:r w:rsidR="00BD30C6">
                            <w:t xml:space="preserve"> contributes to implementing the output</w:t>
                          </w:r>
                          <w:r w:rsidR="00BD19CF"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hyperlink r:id="rId13" w:history="1">
        <w:r w:rsidRPr="00E73B40">
          <w:rPr>
            <w:rStyle w:val="Hyperlink"/>
          </w:rPr>
          <w:t>https://gbep.texas.gov/inform-science-based-decision-making/</w:t>
        </w:r>
      </w:hyperlink>
      <w:r>
        <w:rPr>
          <w:b/>
        </w:rPr>
        <w:t xml:space="preserve"> </w:t>
      </w:r>
    </w:p>
    <w:p w14:paraId="486EF4EC" w14:textId="1F784A63" w:rsidR="00BD19CF" w:rsidRDefault="00BD19CF" w:rsidP="00DE3391">
      <w:pPr>
        <w:pStyle w:val="BodyText"/>
        <w:spacing w:after="0"/>
        <w:rPr>
          <w:b/>
        </w:rPr>
      </w:pPr>
    </w:p>
    <w:p w14:paraId="169A0622" w14:textId="7216E2A8" w:rsidR="0006719E" w:rsidRDefault="00DE3391" w:rsidP="00DE3391">
      <w:pPr>
        <w:pStyle w:val="BodyText"/>
        <w:spacing w:after="0"/>
      </w:pPr>
      <w:r w:rsidRPr="00B73E15">
        <w:rPr>
          <w:b/>
        </w:rPr>
        <w:t>FY 202</w:t>
      </w:r>
      <w:r w:rsidR="00145B77">
        <w:rPr>
          <w:b/>
        </w:rPr>
        <w:t>1</w:t>
      </w:r>
      <w:r w:rsidRPr="00B73E15">
        <w:rPr>
          <w:b/>
        </w:rPr>
        <w:t xml:space="preserve"> </w:t>
      </w:r>
      <w:r w:rsidR="007418EA">
        <w:rPr>
          <w:b/>
        </w:rPr>
        <w:t xml:space="preserve">NRU </w:t>
      </w:r>
      <w:bookmarkStart w:id="0" w:name="_GoBack"/>
      <w:bookmarkEnd w:id="0"/>
      <w:r w:rsidRPr="00B73E15">
        <w:rPr>
          <w:b/>
        </w:rPr>
        <w:t>Subcommittee Identified Priorities</w:t>
      </w:r>
      <w:r w:rsidRPr="00163919">
        <w:t>:</w:t>
      </w:r>
    </w:p>
    <w:p w14:paraId="13BAE3B1" w14:textId="251E0B9B" w:rsidR="000A7A9A" w:rsidRDefault="007418EA" w:rsidP="001A464B">
      <w:pPr>
        <w:pStyle w:val="BodyText"/>
        <w:spacing w:after="0"/>
      </w:pPr>
      <w:sdt>
        <w:sdtPr>
          <w:id w:val="10670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>
            <w:rPr>
              <w:rFonts w:ascii="MS Gothic" w:eastAsia="MS Gothic" w:hAnsi="MS Gothic" w:hint="eastAsia"/>
            </w:rPr>
            <w:t>☐</w:t>
          </w:r>
        </w:sdtContent>
      </w:sdt>
      <w:r w:rsidR="007F7257">
        <w:t xml:space="preserve"> </w:t>
      </w:r>
      <w:r w:rsidR="000A7A9A">
        <w:t>Land Acquisition</w:t>
      </w:r>
      <w:r w:rsidR="000A7A9A">
        <w:tab/>
      </w:r>
    </w:p>
    <w:p w14:paraId="20A94328" w14:textId="4FFD342D" w:rsidR="000A7A9A" w:rsidRDefault="007418EA" w:rsidP="001A464B">
      <w:pPr>
        <w:pStyle w:val="BodyText"/>
        <w:spacing w:after="0"/>
      </w:pPr>
      <w:sdt>
        <w:sdtPr>
          <w:id w:val="-158174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>
            <w:rPr>
              <w:rFonts w:ascii="MS Gothic" w:eastAsia="MS Gothic" w:hAnsi="MS Gothic" w:hint="eastAsia"/>
            </w:rPr>
            <w:t>☐</w:t>
          </w:r>
        </w:sdtContent>
      </w:sdt>
      <w:r w:rsidR="000A7A9A">
        <w:t xml:space="preserve"> Benefit to </w:t>
      </w:r>
      <w:hyperlink r:id="rId14" w:history="1">
        <w:r w:rsidR="000A7A9A" w:rsidRPr="000A7A9A">
          <w:rPr>
            <w:rStyle w:val="Hyperlink"/>
          </w:rPr>
          <w:t>Federal and State Listed Species</w:t>
        </w:r>
      </w:hyperlink>
      <w:r w:rsidR="000A7A9A">
        <w:t xml:space="preserve"> or </w:t>
      </w:r>
      <w:hyperlink r:id="rId15" w:history="1">
        <w:r w:rsidR="000A7A9A" w:rsidRPr="000A7A9A">
          <w:rPr>
            <w:rStyle w:val="Hyperlink"/>
          </w:rPr>
          <w:t>Species of Greatest Conservation Need</w:t>
        </w:r>
      </w:hyperlink>
      <w:r w:rsidR="000A7A9A">
        <w:tab/>
      </w:r>
    </w:p>
    <w:p w14:paraId="1C3BE3BE" w14:textId="0048DA55" w:rsidR="00DE3391" w:rsidRDefault="000A7A9A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B2C9131" wp14:editId="578D3C2F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018530" cy="533400"/>
                <wp:effectExtent l="0" t="0" r="20320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80423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061C07" w14:textId="4CDB1294" w:rsidR="00DE3391" w:rsidRDefault="00DE3391" w:rsidP="00DE3391">
                                <w:r>
                                  <w:t>[</w:t>
                                </w:r>
                                <w:r w:rsidR="0006719E">
                                  <w:t xml:space="preserve">Please explain </w:t>
                                </w:r>
                                <w:r w:rsidR="009C7961">
                                  <w:t xml:space="preserve">in detail </w:t>
                                </w:r>
                                <w:r w:rsidR="0006719E">
                                  <w:t>how project addresses priorit</w:t>
                                </w:r>
                                <w:r w:rsidR="009C7961">
                                  <w:t>ies selected</w:t>
                                </w:r>
                                <w:r w:rsidR="005B7962">
                                  <w:t>. Attachments may be submitted via email in conjunction with this application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C9131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0;margin-top:23.6pt;width:473.9pt;height:42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">
                <v:textbox>
                  <w:txbxContent>
                    <w:sdt>
                      <w:sdtPr>
                        <w:id w:val="518042352"/>
                        <w:placeholder>
                          <w:docPart w:val="885B4375E3194BC685289F7968C0E8DF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061C07" w14:textId="4CDB1294" w:rsidR="00DE3391" w:rsidRDefault="00DE3391" w:rsidP="00DE3391">
                          <w:r>
                            <w:t>[</w:t>
                          </w:r>
                          <w:r w:rsidR="0006719E">
                            <w:t xml:space="preserve">Please explain </w:t>
                          </w:r>
                          <w:r w:rsidR="009C7961">
                            <w:t xml:space="preserve">in detail </w:t>
                          </w:r>
                          <w:r w:rsidR="0006719E">
                            <w:t>how project addresses priorit</w:t>
                          </w:r>
                          <w:r w:rsidR="009C7961">
                            <w:t>ies selected</w:t>
                          </w:r>
                          <w:r w:rsidR="005B7962">
                            <w:t>. Attachments may be submitted via email in conjunction with this application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id w:val="5043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7257">
        <w:t xml:space="preserve"> Brings funding or work leverage to the </w:t>
      </w:r>
      <w:r w:rsidR="009C7961">
        <w:t>subcommittee</w:t>
      </w:r>
    </w:p>
    <w:p w14:paraId="56BA499E" w14:textId="1C1119C8" w:rsidR="00F256EB" w:rsidRPr="00F256EB" w:rsidRDefault="000A7A9A" w:rsidP="00F256EB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3A70711" wp14:editId="2BC19EB2">
                <wp:simplePos x="0" y="0"/>
                <wp:positionH relativeFrom="margin">
                  <wp:align>left</wp:align>
                </wp:positionH>
                <wp:positionV relativeFrom="paragraph">
                  <wp:posOffset>945515</wp:posOffset>
                </wp:positionV>
                <wp:extent cx="6018530" cy="1404620"/>
                <wp:effectExtent l="0" t="0" r="20320" b="1778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1932986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EF69CB" w14:textId="77777777" w:rsidR="00F256EB" w:rsidRDefault="00F256EB" w:rsidP="00F256EB">
                                <w:r>
                                  <w:t xml:space="preserve">[Texas Coastal Management Plan, Texas Wetland Conservation Plan, </w:t>
                                </w:r>
                                <w:r w:rsidRPr="00BB0B65">
                                  <w:t>GCJV Conservation Plans</w:t>
                                </w:r>
                                <w:r>
                                  <w:t>,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70711" id="_x0000_s1037" type="#_x0000_t202" style="position:absolute;margin-left:0;margin-top:74.45pt;width:473.9pt;height:110.6pt;z-index:2517463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MMJwIAAE4EAAAOAAAAZHJzL2Uyb0RvYy54bWysVNtu2zAMfR+wfxD0vthOkyw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1419329866"/>
                        <w:placeholder>
                          <w:docPart w:val="0EB6B93A06B64341B0CC9BD7BEA6468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7EF69CB" w14:textId="77777777" w:rsidR="00F256EB" w:rsidRDefault="00F256EB" w:rsidP="00F256EB">
                          <w:r>
                            <w:t xml:space="preserve">[Texas Coastal Management Plan, Texas Wetland Conservation Plan, </w:t>
                          </w:r>
                          <w:r w:rsidRPr="00BB0B65">
                            <w:t>GCJV Conservation Plans</w:t>
                          </w:r>
                          <w:r>
                            <w:t>, etc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F256EB" w:rsidRPr="00B73E15">
        <w:rPr>
          <w:b/>
        </w:rPr>
        <w:t>Other Plans Implemented</w:t>
      </w:r>
      <w:r w:rsidR="00F256EB" w:rsidRPr="00163919">
        <w:t>:</w:t>
      </w:r>
    </w:p>
    <w:p w14:paraId="4C695633" w14:textId="58D2BC95" w:rsidR="00F256EB" w:rsidRDefault="00F256EB" w:rsidP="001A464B">
      <w:pPr>
        <w:pStyle w:val="BodyText"/>
        <w:spacing w:after="0"/>
        <w:rPr>
          <w:b/>
        </w:rPr>
      </w:pPr>
    </w:p>
    <w:p w14:paraId="409CB495" w14:textId="7D658560" w:rsidR="001A464B" w:rsidRPr="00163919" w:rsidRDefault="00F256EB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D71AA1" wp14:editId="33478F05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89955" cy="400050"/>
                <wp:effectExtent l="0" t="0" r="10795" b="1905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0F51A4" w14:textId="77777777" w:rsidR="006008BA" w:rsidRDefault="006008BA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1AA1" id="_x0000_s1038" type="#_x0000_t202" style="position:absolute;margin-left:0;margin-top:17.4pt;width:471.65pt;height:3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">
                <v:textbox>
                  <w:txbxContent>
                    <w:sdt>
                      <w:sdtPr>
                        <w:id w:val="-6929086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D0F51A4" w14:textId="77777777" w:rsidR="006008BA" w:rsidRDefault="006008BA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Objective</w:t>
      </w:r>
      <w:r w:rsidR="001A464B" w:rsidRPr="00163919">
        <w:t>:</w:t>
      </w:r>
    </w:p>
    <w:p w14:paraId="56C899AF" w14:textId="03BC661D" w:rsidR="004B0AA6" w:rsidRPr="00163919" w:rsidRDefault="004B0AA6" w:rsidP="001A464B">
      <w:pPr>
        <w:pStyle w:val="BodyText"/>
        <w:spacing w:after="0"/>
      </w:pPr>
    </w:p>
    <w:p w14:paraId="68BCBB71" w14:textId="0792C304" w:rsidR="001A464B" w:rsidRPr="00163919" w:rsidRDefault="00D54F58" w:rsidP="00121741">
      <w:pPr>
        <w:pStyle w:val="BodyText"/>
        <w:tabs>
          <w:tab w:val="left" w:pos="7875"/>
        </w:tabs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60312D" wp14:editId="72832D12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018530" cy="1404620"/>
                <wp:effectExtent l="0" t="0" r="20320" b="1587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3376357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92399A9" w14:textId="497E9958" w:rsidR="00D54F58" w:rsidRDefault="00D54F58">
                                <w:r>
                                  <w:t>[</w:t>
                                </w:r>
                                <w:r w:rsidR="006008BA">
                                  <w:t xml:space="preserve">In </w:t>
                                </w:r>
                                <w:r w:rsidR="009F62B8">
                                  <w:t>1,000</w:t>
                                </w:r>
                                <w:r w:rsidR="006008BA">
                                  <w:t xml:space="preserve"> words or less, please provide a summary of the scope of your proposal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0312D" id="_x0000_s1039" type="#_x0000_t202" style="position:absolute;margin-left:0;margin-top:18.35pt;width:473.9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mKQIAAE4EAAAOAAAAZHJzL2Uyb0RvYy54bWysVNtu2zAMfR+wfxD0vthOkyw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">
                <v:textbox style="mso-fit-shape-to-text:t">
                  <w:txbxContent>
                    <w:sdt>
                      <w:sdtPr>
                        <w:id w:val="153376357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92399A9" w14:textId="497E9958" w:rsidR="00D54F58" w:rsidRDefault="00D54F58">
                          <w:r>
                            <w:t>[</w:t>
                          </w:r>
                          <w:r w:rsidR="006008BA">
                            <w:t xml:space="preserve">In </w:t>
                          </w:r>
                          <w:r w:rsidR="009F62B8">
                            <w:t>1,000</w:t>
                          </w:r>
                          <w:r w:rsidR="006008BA">
                            <w:t xml:space="preserve"> words or less, please provide a summary of the scope of your proposal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Full Project Summary (</w:t>
      </w:r>
      <w:r w:rsidR="009F62B8">
        <w:rPr>
          <w:b/>
          <w:color w:val="FF0000"/>
        </w:rPr>
        <w:t>1,000</w:t>
      </w:r>
      <w:r w:rsidR="001A464B" w:rsidRPr="00C65984">
        <w:rPr>
          <w:b/>
          <w:color w:val="FF0000"/>
        </w:rPr>
        <w:t xml:space="preserve"> word</w:t>
      </w:r>
      <w:r w:rsidR="00C65984">
        <w:rPr>
          <w:b/>
          <w:color w:val="FF0000"/>
        </w:rPr>
        <w:t>s</w:t>
      </w:r>
      <w:r w:rsidR="001A464B" w:rsidRPr="00C65984">
        <w:rPr>
          <w:b/>
          <w:color w:val="FF0000"/>
        </w:rPr>
        <w:t xml:space="preserve"> or less</w:t>
      </w:r>
      <w:r w:rsidR="001A464B" w:rsidRPr="00B73E15">
        <w:rPr>
          <w:b/>
        </w:rPr>
        <w:t>)</w:t>
      </w:r>
      <w:r w:rsidR="001A464B" w:rsidRPr="00163919">
        <w:t>:</w:t>
      </w:r>
      <w:r w:rsidR="00121741">
        <w:tab/>
      </w:r>
    </w:p>
    <w:p w14:paraId="28558AFE" w14:textId="174BB2A8" w:rsidR="0006719E" w:rsidRDefault="0006719E" w:rsidP="0006719E">
      <w:pPr>
        <w:pStyle w:val="BodyText"/>
        <w:spacing w:after="0"/>
        <w:rPr>
          <w:b/>
        </w:rPr>
      </w:pPr>
    </w:p>
    <w:p w14:paraId="5ADF77C6" w14:textId="4E11949F" w:rsidR="0006719E" w:rsidRPr="00163919" w:rsidRDefault="0006719E" w:rsidP="0006719E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A02CA5C" wp14:editId="137F7D7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018530" cy="1404620"/>
                <wp:effectExtent l="0" t="0" r="20320" b="15875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218919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0CB85F9" w14:textId="77777777" w:rsidR="0006719E" w:rsidRDefault="0006719E" w:rsidP="0006719E">
                                <w:r>
                                  <w:t>Please input all partners secure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2CA5C" id="_x0000_s1040" type="#_x0000_t202" style="position:absolute;margin-left:0;margin-top:18.25pt;width:473.9pt;height:110.6pt;z-index:251744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10218919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0CB85F9" w14:textId="77777777" w:rsidR="0006719E" w:rsidRDefault="0006719E" w:rsidP="0006719E">
                          <w:r>
                            <w:t>Please input all partners secured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B73E15">
        <w:rPr>
          <w:b/>
        </w:rPr>
        <w:t>Project Partners</w:t>
      </w:r>
      <w:r w:rsidRPr="00163919">
        <w:t>:</w:t>
      </w:r>
    </w:p>
    <w:p w14:paraId="2B6FDB55" w14:textId="3714F94C" w:rsidR="004B0AA6" w:rsidRPr="00163919" w:rsidRDefault="004B0AA6" w:rsidP="001A464B">
      <w:pPr>
        <w:pStyle w:val="BodyText"/>
        <w:spacing w:after="0"/>
      </w:pPr>
    </w:p>
    <w:p w14:paraId="7D3E1A53" w14:textId="3AB2C31D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98070C" wp14:editId="40A89E98">
                <wp:simplePos x="0" y="0"/>
                <wp:positionH relativeFrom="margin">
                  <wp:posOffset>-635</wp:posOffset>
                </wp:positionH>
                <wp:positionV relativeFrom="paragraph">
                  <wp:posOffset>247650</wp:posOffset>
                </wp:positionV>
                <wp:extent cx="6066155" cy="327025"/>
                <wp:effectExtent l="0" t="0" r="1079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366F179" w14:textId="77777777" w:rsidR="004C7E3F" w:rsidRDefault="004C7E3F">
                                <w:r>
                                  <w:t>[</w:t>
                                </w:r>
                                <w:r w:rsidR="00D54F58" w:rsidRPr="00D54F58">
                                  <w:t>degrees, minutes, and seconds</w:t>
                                </w:r>
                                <w:r w:rsidR="00D54F58">
                                  <w:t xml:space="preserve"> format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8070C" id="_x0000_s1041" type="#_x0000_t202" style="position:absolute;margin-left:-.05pt;margin-top:19.5pt;width:477.65pt;height:25.7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366F179" w14:textId="77777777" w:rsidR="004C7E3F" w:rsidRDefault="004C7E3F">
                          <w:r>
                            <w:t>[</w:t>
                          </w:r>
                          <w:r w:rsidR="00D54F58" w:rsidRPr="00D54F58">
                            <w:t>degrees, minutes, and seconds</w:t>
                          </w:r>
                          <w:r w:rsidR="00D54F58">
                            <w:t xml:space="preserve"> format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Lat</w:t>
      </w:r>
      <w:r w:rsidR="00BB0B65" w:rsidRPr="00B73E15">
        <w:rPr>
          <w:b/>
        </w:rPr>
        <w:t>itude</w:t>
      </w:r>
      <w:r w:rsidR="001A464B"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="001A464B" w:rsidRPr="00163919">
        <w:t>:</w:t>
      </w:r>
    </w:p>
    <w:p w14:paraId="5284E92C" w14:textId="77777777" w:rsidR="004C7E3F" w:rsidRPr="00163919" w:rsidRDefault="004C7E3F" w:rsidP="001A464B">
      <w:pPr>
        <w:pStyle w:val="BodyText"/>
        <w:spacing w:after="0"/>
      </w:pPr>
    </w:p>
    <w:p w14:paraId="4FF2231C" w14:textId="77777777" w:rsidR="001A464B" w:rsidRPr="00163919" w:rsidRDefault="0029402D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05F5A05" wp14:editId="350D332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698E92" w14:textId="77777777" w:rsidR="0029402D" w:rsidRDefault="0029402D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F5A05" id="_x0000_s1042" type="#_x0000_t202" style="position:absolute;margin-left:0;margin-top:15.5pt;width:473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lBJwIAAE0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171179088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698E92" w14:textId="77777777" w:rsidR="0029402D" w:rsidRDefault="0029402D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ocation</w:t>
      </w:r>
      <w:r w:rsidRPr="00163919">
        <w:t>:</w:t>
      </w:r>
    </w:p>
    <w:p w14:paraId="1739D91E" w14:textId="77777777" w:rsidR="004C7E3F" w:rsidRPr="00163919" w:rsidRDefault="004C7E3F" w:rsidP="001A464B">
      <w:pPr>
        <w:pStyle w:val="BodyText"/>
        <w:spacing w:after="0"/>
      </w:pPr>
    </w:p>
    <w:p w14:paraId="214B159D" w14:textId="77777777" w:rsidR="001A464B" w:rsidRPr="00163919" w:rsidRDefault="004C7E3F" w:rsidP="001A464B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1A464B">
      <w:pPr>
        <w:pStyle w:val="BodyText"/>
        <w:spacing w:after="0"/>
      </w:pPr>
    </w:p>
    <w:p w14:paraId="1711CE7A" w14:textId="77777777" w:rsidR="001A464B" w:rsidRPr="00163919" w:rsidRDefault="001A464B" w:rsidP="001A464B">
      <w:pPr>
        <w:pStyle w:val="BodyText"/>
        <w:spacing w:after="0"/>
      </w:pPr>
      <w:r w:rsidRPr="00163919">
        <w:t>Supplemental Photos/Graphics (Optional):</w:t>
      </w:r>
    </w:p>
    <w:p w14:paraId="212AE701" w14:textId="77777777" w:rsidR="001A464B" w:rsidRPr="00163919" w:rsidRDefault="001A464B" w:rsidP="001A464B">
      <w:pPr>
        <w:pStyle w:val="BodyText"/>
        <w:spacing w:after="0"/>
      </w:pPr>
    </w:p>
    <w:p w14:paraId="05ECCC30" w14:textId="77777777" w:rsidR="004C7E3F" w:rsidRPr="00163919" w:rsidRDefault="004C7E3F" w:rsidP="004C7E3F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]</w:t>
      </w:r>
    </w:p>
    <w:p w14:paraId="6861F11A" w14:textId="77777777" w:rsidR="004C7E3F" w:rsidRPr="00163919" w:rsidRDefault="004C7E3F" w:rsidP="001A464B">
      <w:pPr>
        <w:pStyle w:val="BodyText"/>
        <w:spacing w:after="0"/>
      </w:pPr>
    </w:p>
    <w:p w14:paraId="106B5DF8" w14:textId="77777777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7047FE" wp14:editId="2C86B989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018530" cy="1404620"/>
                <wp:effectExtent l="0" t="0" r="2032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575463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75010B" w14:textId="77777777" w:rsidR="004C7E3F" w:rsidRDefault="004C7E3F">
                                <w:r>
                                  <w:t>[Project Representative Name, Phone, Emai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047FE" id="_x0000_s1043" type="#_x0000_t202" style="position:absolute;margin-left:0;margin-top:17.55pt;width:473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-19575463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75010B" w14:textId="77777777" w:rsidR="004C7E3F" w:rsidRDefault="004C7E3F">
                          <w:r>
                            <w:t>[Project Representative Name, Phone, Email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A464B" w:rsidRPr="00B73E15">
        <w:rPr>
          <w:b/>
        </w:rPr>
        <w:t>Contact Information</w:t>
      </w:r>
      <w:r w:rsidR="001A464B" w:rsidRPr="00163919">
        <w:t>:</w:t>
      </w:r>
    </w:p>
    <w:p w14:paraId="0200BFAD" w14:textId="77777777" w:rsidR="004C7E3F" w:rsidRPr="00163919" w:rsidRDefault="004C7E3F" w:rsidP="001A464B">
      <w:pPr>
        <w:pStyle w:val="BodyText"/>
        <w:spacing w:after="0"/>
      </w:pPr>
    </w:p>
    <w:p w14:paraId="5152EAD9" w14:textId="77777777" w:rsidR="00B549F1" w:rsidRDefault="00B549F1" w:rsidP="00B549F1">
      <w:pPr>
        <w:pStyle w:val="BodyText"/>
        <w:spacing w:after="0"/>
        <w:rPr>
          <w:b/>
          <w:sz w:val="22"/>
        </w:rPr>
      </w:pPr>
      <w:r>
        <w:rPr>
          <w:b/>
          <w:sz w:val="22"/>
        </w:rPr>
        <w:t xml:space="preserve">Please Submit Project Proposals (Microsoft Word Only – No PDF’s) by </w:t>
      </w:r>
    </w:p>
    <w:p w14:paraId="7508647E" w14:textId="77777777" w:rsidR="00B549F1" w:rsidRDefault="00B549F1" w:rsidP="00B549F1">
      <w:pPr>
        <w:pStyle w:val="BodyText"/>
        <w:spacing w:after="0"/>
        <w:rPr>
          <w:b/>
          <w:sz w:val="22"/>
        </w:rPr>
      </w:pPr>
      <w:r>
        <w:rPr>
          <w:b/>
          <w:color w:val="000000" w:themeColor="text1"/>
          <w:sz w:val="22"/>
          <w:u w:val="single"/>
        </w:rPr>
        <w:t>July 22, 2019</w:t>
      </w:r>
      <w:r>
        <w:rPr>
          <w:b/>
          <w:color w:val="000000" w:themeColor="text1"/>
          <w:sz w:val="22"/>
        </w:rPr>
        <w:t xml:space="preserve"> </w:t>
      </w:r>
      <w:r>
        <w:rPr>
          <w:b/>
          <w:sz w:val="22"/>
        </w:rPr>
        <w:t>to:</w:t>
      </w:r>
    </w:p>
    <w:p w14:paraId="5263B0E1" w14:textId="77777777" w:rsidR="00D54F58" w:rsidRPr="00163919" w:rsidRDefault="00D54F58" w:rsidP="001A464B">
      <w:pPr>
        <w:pStyle w:val="BodyText"/>
        <w:spacing w:after="0"/>
      </w:pPr>
    </w:p>
    <w:p w14:paraId="55859775" w14:textId="77777777" w:rsidR="00D54F58" w:rsidRPr="00163919" w:rsidRDefault="00D54F58" w:rsidP="001A464B">
      <w:pPr>
        <w:pStyle w:val="BodyText"/>
        <w:spacing w:after="0"/>
      </w:pPr>
      <w:r w:rsidRPr="00163919">
        <w:t>NRU Subcommittee</w:t>
      </w:r>
    </w:p>
    <w:p w14:paraId="011036AE" w14:textId="77777777" w:rsidR="00D54F58" w:rsidRPr="00163919" w:rsidRDefault="007418EA" w:rsidP="001A464B">
      <w:pPr>
        <w:pStyle w:val="BodyText"/>
        <w:spacing w:after="0"/>
      </w:pPr>
      <w:hyperlink r:id="rId16" w:history="1">
        <w:r w:rsidR="00D54F58" w:rsidRPr="00163919">
          <w:rPr>
            <w:rStyle w:val="Hyperlink"/>
          </w:rPr>
          <w:t>Lindsey.Lippert@tceq.texas.gov</w:t>
        </w:r>
      </w:hyperlink>
      <w:r w:rsidR="00D54F58" w:rsidRPr="00163919">
        <w:t xml:space="preserve"> </w:t>
      </w:r>
    </w:p>
    <w:p w14:paraId="660E5626" w14:textId="77777777" w:rsidR="00D54F58" w:rsidRPr="00163919" w:rsidRDefault="00D54F58" w:rsidP="001A464B">
      <w:pPr>
        <w:pStyle w:val="BodyText"/>
        <w:spacing w:after="0"/>
      </w:pPr>
    </w:p>
    <w:p w14:paraId="4F0BDEB3" w14:textId="77777777" w:rsidR="00D54F58" w:rsidRPr="00163919" w:rsidRDefault="00D54F58" w:rsidP="001A464B">
      <w:pPr>
        <w:pStyle w:val="BodyText"/>
        <w:spacing w:after="0"/>
      </w:pPr>
      <w:r w:rsidRPr="00163919">
        <w:t>PPE Subcommittee</w:t>
      </w:r>
    </w:p>
    <w:p w14:paraId="156B57BD" w14:textId="77777777" w:rsidR="00D54F58" w:rsidRPr="00163919" w:rsidRDefault="007418EA" w:rsidP="001A464B">
      <w:pPr>
        <w:pStyle w:val="BodyText"/>
        <w:spacing w:after="0"/>
      </w:pPr>
      <w:hyperlink r:id="rId17" w:history="1">
        <w:r w:rsidR="00D54F58" w:rsidRPr="00163919">
          <w:rPr>
            <w:rStyle w:val="Hyperlink"/>
          </w:rPr>
          <w:t>Cynthia.Clevenger@tceq.texas.gov</w:t>
        </w:r>
      </w:hyperlink>
      <w:r w:rsidR="00D54F58" w:rsidRPr="00163919">
        <w:t xml:space="preserve"> </w:t>
      </w:r>
    </w:p>
    <w:p w14:paraId="5211B7EA" w14:textId="77777777" w:rsidR="00D54F58" w:rsidRPr="00163919" w:rsidRDefault="00D54F58" w:rsidP="001A464B">
      <w:pPr>
        <w:pStyle w:val="BodyText"/>
        <w:spacing w:after="0"/>
      </w:pPr>
    </w:p>
    <w:p w14:paraId="0CC96613" w14:textId="0D967E9B" w:rsidR="00D54F58" w:rsidRPr="00163919" w:rsidRDefault="00D54F58" w:rsidP="001A464B">
      <w:pPr>
        <w:pStyle w:val="BodyText"/>
        <w:spacing w:after="0"/>
      </w:pPr>
      <w:r w:rsidRPr="00163919">
        <w:t>WSQ Subcommittee</w:t>
      </w:r>
    </w:p>
    <w:p w14:paraId="255DA71E" w14:textId="7E2B4641" w:rsidR="00D54F58" w:rsidRDefault="007418EA" w:rsidP="001A464B">
      <w:pPr>
        <w:pStyle w:val="BodyText"/>
        <w:spacing w:after="0"/>
      </w:pPr>
      <w:hyperlink r:id="rId18" w:history="1">
        <w:r w:rsidR="005B63A6">
          <w:rPr>
            <w:rStyle w:val="Hyperlink"/>
          </w:rPr>
          <w:t>Christian.Rines@tceq.texas.gov</w:t>
        </w:r>
      </w:hyperlink>
      <w:r w:rsidR="00D54F58" w:rsidRPr="00163919">
        <w:t xml:space="preserve"> </w:t>
      </w:r>
    </w:p>
    <w:p w14:paraId="2A21888A" w14:textId="637FDC44" w:rsidR="005B63A6" w:rsidRDefault="005B63A6" w:rsidP="001A464B">
      <w:pPr>
        <w:pStyle w:val="BodyText"/>
        <w:spacing w:after="0"/>
      </w:pPr>
    </w:p>
    <w:p w14:paraId="3B31F724" w14:textId="6183B475" w:rsidR="005B63A6" w:rsidRDefault="005B63A6" w:rsidP="001A464B">
      <w:pPr>
        <w:pStyle w:val="BodyText"/>
        <w:spacing w:after="0"/>
      </w:pPr>
      <w:r w:rsidRPr="00163919">
        <w:t>M&amp;R Subcommittee</w:t>
      </w:r>
    </w:p>
    <w:p w14:paraId="011BB346" w14:textId="1F3E9341" w:rsidR="005B63A6" w:rsidRPr="00163919" w:rsidRDefault="007418EA" w:rsidP="001A464B">
      <w:pPr>
        <w:pStyle w:val="BodyText"/>
        <w:spacing w:after="0"/>
      </w:pPr>
      <w:hyperlink r:id="rId19" w:history="1">
        <w:r w:rsidR="005B63A6">
          <w:rPr>
            <w:rStyle w:val="Hyperlink"/>
          </w:rPr>
          <w:t>Kristen.McGovern@tceq.texas.gov</w:t>
        </w:r>
      </w:hyperlink>
    </w:p>
    <w:sectPr w:rsidR="005B63A6" w:rsidRPr="00163919" w:rsidSect="004A726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9E18" w14:textId="77777777" w:rsidR="005A2903" w:rsidRDefault="005A2903" w:rsidP="00E52C9A">
      <w:r>
        <w:separator/>
      </w:r>
    </w:p>
  </w:endnote>
  <w:endnote w:type="continuationSeparator" w:id="0">
    <w:p w14:paraId="2C9E3D50" w14:textId="77777777" w:rsidR="005A2903" w:rsidRDefault="005A290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7DBFC" w14:textId="77777777" w:rsidR="00121741" w:rsidRDefault="00121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A191" w14:textId="77777777" w:rsidR="00121741" w:rsidRDefault="00121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590E" w14:textId="77777777" w:rsidR="00121741" w:rsidRDefault="00121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B9132" w14:textId="77777777" w:rsidR="005A2903" w:rsidRDefault="005A2903" w:rsidP="00E52C9A">
      <w:r>
        <w:separator/>
      </w:r>
    </w:p>
  </w:footnote>
  <w:footnote w:type="continuationSeparator" w:id="0">
    <w:p w14:paraId="2F1119BC" w14:textId="77777777" w:rsidR="005A2903" w:rsidRDefault="005A2903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7EC0" w14:textId="77777777" w:rsidR="00121741" w:rsidRDefault="00121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24BF" w14:textId="05C083EF" w:rsidR="00121741" w:rsidRDefault="00121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74DB" w14:textId="77777777" w:rsidR="00121741" w:rsidRDefault="00121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15096"/>
    <w:rsid w:val="00027946"/>
    <w:rsid w:val="00051B7F"/>
    <w:rsid w:val="0006719E"/>
    <w:rsid w:val="000A7A9A"/>
    <w:rsid w:val="001135B1"/>
    <w:rsid w:val="00116413"/>
    <w:rsid w:val="00121741"/>
    <w:rsid w:val="00133AFA"/>
    <w:rsid w:val="00140AD7"/>
    <w:rsid w:val="00145B77"/>
    <w:rsid w:val="00156950"/>
    <w:rsid w:val="00156EE9"/>
    <w:rsid w:val="00163919"/>
    <w:rsid w:val="00164CE2"/>
    <w:rsid w:val="00174280"/>
    <w:rsid w:val="0017492A"/>
    <w:rsid w:val="001918A9"/>
    <w:rsid w:val="001A464B"/>
    <w:rsid w:val="001C4FB0"/>
    <w:rsid w:val="00244152"/>
    <w:rsid w:val="00246B61"/>
    <w:rsid w:val="00261265"/>
    <w:rsid w:val="00267310"/>
    <w:rsid w:val="002677C4"/>
    <w:rsid w:val="0029402D"/>
    <w:rsid w:val="00297D38"/>
    <w:rsid w:val="002C68F3"/>
    <w:rsid w:val="00312AED"/>
    <w:rsid w:val="00315557"/>
    <w:rsid w:val="00351FD0"/>
    <w:rsid w:val="003534C7"/>
    <w:rsid w:val="00393C75"/>
    <w:rsid w:val="003B41DF"/>
    <w:rsid w:val="003D7D1F"/>
    <w:rsid w:val="003F5ABB"/>
    <w:rsid w:val="004136CA"/>
    <w:rsid w:val="00417619"/>
    <w:rsid w:val="0046089F"/>
    <w:rsid w:val="004A726B"/>
    <w:rsid w:val="004B0AA6"/>
    <w:rsid w:val="004C7E3F"/>
    <w:rsid w:val="004D2CA6"/>
    <w:rsid w:val="004E0B3F"/>
    <w:rsid w:val="004E7A32"/>
    <w:rsid w:val="00540447"/>
    <w:rsid w:val="005464F5"/>
    <w:rsid w:val="00550A48"/>
    <w:rsid w:val="0055212A"/>
    <w:rsid w:val="005A2903"/>
    <w:rsid w:val="005B63A6"/>
    <w:rsid w:val="005B6C7F"/>
    <w:rsid w:val="005B74B6"/>
    <w:rsid w:val="005B7962"/>
    <w:rsid w:val="005F337F"/>
    <w:rsid w:val="006008BA"/>
    <w:rsid w:val="00602FFB"/>
    <w:rsid w:val="006514EA"/>
    <w:rsid w:val="0065525B"/>
    <w:rsid w:val="00666D7E"/>
    <w:rsid w:val="00671530"/>
    <w:rsid w:val="006730D8"/>
    <w:rsid w:val="006955C6"/>
    <w:rsid w:val="006B7D8B"/>
    <w:rsid w:val="006D3E84"/>
    <w:rsid w:val="007066AA"/>
    <w:rsid w:val="0072249E"/>
    <w:rsid w:val="00727F1C"/>
    <w:rsid w:val="00732647"/>
    <w:rsid w:val="007418EA"/>
    <w:rsid w:val="00746472"/>
    <w:rsid w:val="0075745D"/>
    <w:rsid w:val="007768B4"/>
    <w:rsid w:val="007F1D92"/>
    <w:rsid w:val="007F7257"/>
    <w:rsid w:val="0085033F"/>
    <w:rsid w:val="008755F2"/>
    <w:rsid w:val="00895D81"/>
    <w:rsid w:val="008E33DD"/>
    <w:rsid w:val="008E6CA0"/>
    <w:rsid w:val="008F4441"/>
    <w:rsid w:val="0094541B"/>
    <w:rsid w:val="0097286B"/>
    <w:rsid w:val="00996B99"/>
    <w:rsid w:val="009C7961"/>
    <w:rsid w:val="009F62B8"/>
    <w:rsid w:val="00A03680"/>
    <w:rsid w:val="00A2193F"/>
    <w:rsid w:val="00A561A8"/>
    <w:rsid w:val="00A75BA9"/>
    <w:rsid w:val="00AB074C"/>
    <w:rsid w:val="00B17BB0"/>
    <w:rsid w:val="00B20575"/>
    <w:rsid w:val="00B3681B"/>
    <w:rsid w:val="00B4403F"/>
    <w:rsid w:val="00B5199F"/>
    <w:rsid w:val="00B549F1"/>
    <w:rsid w:val="00B73E15"/>
    <w:rsid w:val="00B833FD"/>
    <w:rsid w:val="00B868F1"/>
    <w:rsid w:val="00BB0B65"/>
    <w:rsid w:val="00BD19CF"/>
    <w:rsid w:val="00BD30C6"/>
    <w:rsid w:val="00BE39E1"/>
    <w:rsid w:val="00BF000E"/>
    <w:rsid w:val="00C65984"/>
    <w:rsid w:val="00C91051"/>
    <w:rsid w:val="00C95864"/>
    <w:rsid w:val="00CC59A8"/>
    <w:rsid w:val="00CC6108"/>
    <w:rsid w:val="00CE61F5"/>
    <w:rsid w:val="00CF4CB6"/>
    <w:rsid w:val="00D44331"/>
    <w:rsid w:val="00D53F25"/>
    <w:rsid w:val="00D54F58"/>
    <w:rsid w:val="00D642CF"/>
    <w:rsid w:val="00D9218C"/>
    <w:rsid w:val="00DB72FD"/>
    <w:rsid w:val="00DB788B"/>
    <w:rsid w:val="00DC278A"/>
    <w:rsid w:val="00DE3391"/>
    <w:rsid w:val="00DE7C8C"/>
    <w:rsid w:val="00DF0648"/>
    <w:rsid w:val="00E14844"/>
    <w:rsid w:val="00E52C9A"/>
    <w:rsid w:val="00E545C6"/>
    <w:rsid w:val="00E672D6"/>
    <w:rsid w:val="00E73B40"/>
    <w:rsid w:val="00E93DEF"/>
    <w:rsid w:val="00EA1F7C"/>
    <w:rsid w:val="00EF6A56"/>
    <w:rsid w:val="00F14AF7"/>
    <w:rsid w:val="00F256EB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F386C3"/>
  <w15:chartTrackingRefBased/>
  <w15:docId w15:val="{21984BF9-FCDB-40AC-BA45-55C01A2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bep.texas.gov/inform-science-based-decision-making/" TargetMode="External"/><Relationship Id="rId18" Type="http://schemas.openxmlformats.org/officeDocument/2006/relationships/hyperlink" Target="mailto:Christian.Rines@tceq.texas.g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bep.texas.gov/engage-communities/" TargetMode="External"/><Relationship Id="rId17" Type="http://schemas.openxmlformats.org/officeDocument/2006/relationships/hyperlink" Target="mailto:Cynthia.Clevenger@tceq.texas.gov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Lindsey.Lippert@tceq.texas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ep.texas.gov/protect-and-sustain-living-resource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tpwd.texas.gov/huntwild/wild/wildlife_diversity/nongame/tcap/sgcn.phtml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gbep.texas.gov/ensure-safe-human-and-aquatic-life-use/" TargetMode="External"/><Relationship Id="rId19" Type="http://schemas.openxmlformats.org/officeDocument/2006/relationships/hyperlink" Target="mailto:kristen.mcgovern@tceq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bep.texas.gov/galveston-bay-plan/" TargetMode="External"/><Relationship Id="rId14" Type="http://schemas.openxmlformats.org/officeDocument/2006/relationships/hyperlink" Target="https://tpwd.texas.gov/huntwild/wild/wildlife_diversity/nongame/listed-species/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3E25D1B21546CBB29FF184369A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8187-97CD-49CD-BC45-1AC202E507F7}"/>
      </w:docPartPr>
      <w:docPartBody>
        <w:p w:rsidR="00D105F3" w:rsidRDefault="00D563E6">
          <w:r>
            <w:t>[NRU, PPE, WSQ, or M&amp;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9"/>
    <w:rsid w:val="000B73F5"/>
    <w:rsid w:val="005069D1"/>
    <w:rsid w:val="00543CC1"/>
    <w:rsid w:val="005D59C2"/>
    <w:rsid w:val="0066459B"/>
    <w:rsid w:val="006B3273"/>
    <w:rsid w:val="007366A6"/>
    <w:rsid w:val="007945A9"/>
    <w:rsid w:val="007A2C1C"/>
    <w:rsid w:val="00B025F7"/>
    <w:rsid w:val="00C66151"/>
    <w:rsid w:val="00D105F3"/>
    <w:rsid w:val="00D15792"/>
    <w:rsid w:val="00D5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56B06F992843319B367017FE9DD69C">
    <w:name w:val="2B56B06F992843319B367017FE9DD69C"/>
    <w:rsid w:val="007945A9"/>
  </w:style>
  <w:style w:type="paragraph" w:customStyle="1" w:styleId="818FABC680554A89B8F34CAB009312B8">
    <w:name w:val="818FABC680554A89B8F34CAB009312B8"/>
    <w:rsid w:val="007945A9"/>
  </w:style>
  <w:style w:type="paragraph" w:customStyle="1" w:styleId="9ED7DCA19B4D4980A31D34CCC3A08F87">
    <w:name w:val="9ED7DCA19B4D4980A31D34CCC3A08F87"/>
    <w:rsid w:val="007945A9"/>
  </w:style>
  <w:style w:type="paragraph" w:customStyle="1" w:styleId="87756F8AB48C4CA7AA12132FBF133CB7">
    <w:name w:val="87756F8AB48C4CA7AA12132FBF133CB7"/>
    <w:rsid w:val="007945A9"/>
  </w:style>
  <w:style w:type="paragraph" w:customStyle="1" w:styleId="8205B373F24C4E8C9A2FCB5B98880B73">
    <w:name w:val="8205B373F24C4E8C9A2FCB5B98880B73"/>
    <w:rsid w:val="007945A9"/>
  </w:style>
  <w:style w:type="paragraph" w:customStyle="1" w:styleId="9414DBD335FF455194EB585E591998D4">
    <w:name w:val="9414DBD335FF455194EB585E591998D4"/>
    <w:rsid w:val="007945A9"/>
  </w:style>
  <w:style w:type="paragraph" w:customStyle="1" w:styleId="388C60E0FFE14C8DA734268AD40D6BA7">
    <w:name w:val="388C60E0FFE14C8DA734268AD40D6BA7"/>
    <w:rsid w:val="007945A9"/>
  </w:style>
  <w:style w:type="paragraph" w:customStyle="1" w:styleId="7C16ABE2111A4409A003720C5691171A">
    <w:name w:val="7C16ABE2111A4409A003720C5691171A"/>
    <w:rsid w:val="007945A9"/>
  </w:style>
  <w:style w:type="paragraph" w:customStyle="1" w:styleId="B6F2B75A15BD4B168C62278DF22AAC35">
    <w:name w:val="B6F2B75A15BD4B168C62278DF22AAC35"/>
    <w:rsid w:val="007945A9"/>
  </w:style>
  <w:style w:type="character" w:styleId="PlaceholderText">
    <w:name w:val="Placeholder Text"/>
    <w:basedOn w:val="DefaultParagraphFont"/>
    <w:uiPriority w:val="99"/>
    <w:semiHidden/>
    <w:rsid w:val="00D563E6"/>
    <w:rPr>
      <w:color w:val="808080"/>
    </w:rPr>
  </w:style>
  <w:style w:type="paragraph" w:customStyle="1" w:styleId="D8ACB01742FE439C90FE181AED45E428">
    <w:name w:val="D8ACB01742FE439C90FE181AED45E428"/>
    <w:rsid w:val="00D15792"/>
  </w:style>
  <w:style w:type="paragraph" w:customStyle="1" w:styleId="0C0C8D6AD9DC47FE969B8BFD830D38E3">
    <w:name w:val="0C0C8D6AD9DC47FE969B8BFD830D38E3"/>
    <w:rsid w:val="0066459B"/>
  </w:style>
  <w:style w:type="paragraph" w:customStyle="1" w:styleId="4A92D3B804E846A4BC0A4AF71D82EA82">
    <w:name w:val="4A92D3B804E846A4BC0A4AF71D82EA82"/>
    <w:rsid w:val="0066459B"/>
  </w:style>
  <w:style w:type="paragraph" w:customStyle="1" w:styleId="B06AC005EDC74B309FD67CE8F8A4E2C1">
    <w:name w:val="B06AC005EDC74B309FD67CE8F8A4E2C1"/>
    <w:rsid w:val="0066459B"/>
  </w:style>
  <w:style w:type="paragraph" w:customStyle="1" w:styleId="278E9A6A141D443A8193F928D9155E31">
    <w:name w:val="278E9A6A141D443A8193F928D9155E31"/>
    <w:rsid w:val="0066459B"/>
  </w:style>
  <w:style w:type="paragraph" w:customStyle="1" w:styleId="8F3BC668EA044582B5F2B26220ABAC60">
    <w:name w:val="8F3BC668EA044582B5F2B26220ABAC60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">
    <w:name w:val="8F3BC668EA044582B5F2B26220ABAC601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2">
    <w:name w:val="8F3BC668EA044582B5F2B26220ABAC602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3">
    <w:name w:val="8F3BC668EA044582B5F2B26220ABAC603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49CCE6FEAB0D42799AF3F26510E2E95A">
    <w:name w:val="49CCE6FEAB0D42799AF3F26510E2E95A"/>
    <w:rsid w:val="0066459B"/>
  </w:style>
  <w:style w:type="paragraph" w:customStyle="1" w:styleId="8F3BC668EA044582B5F2B26220ABAC604">
    <w:name w:val="8F3BC668EA044582B5F2B26220ABAC604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5">
    <w:name w:val="8F3BC668EA044582B5F2B26220ABAC605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6">
    <w:name w:val="8F3BC668EA044582B5F2B26220ABAC606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7">
    <w:name w:val="8F3BC668EA044582B5F2B26220ABAC607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8">
    <w:name w:val="8F3BC668EA044582B5F2B26220ABAC608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9">
    <w:name w:val="8F3BC668EA044582B5F2B26220ABAC609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0">
    <w:name w:val="8F3BC668EA044582B5F2B26220ABAC6010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1">
    <w:name w:val="8F3BC668EA044582B5F2B26220ABAC6011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2">
    <w:name w:val="8F3BC668EA044582B5F2B26220ABAC6012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3">
    <w:name w:val="8F3BC668EA044582B5F2B26220ABAC6013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947FEBC77524E0A989DE40BEF4D0C0B">
    <w:name w:val="C947FEBC77524E0A989DE40BEF4D0C0B"/>
    <w:rsid w:val="0066459B"/>
  </w:style>
  <w:style w:type="paragraph" w:customStyle="1" w:styleId="8F3BC668EA044582B5F2B26220ABAC6014">
    <w:name w:val="8F3BC668EA044582B5F2B26220ABAC6014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87B160B7BA84DAE8A851F97D5AA0FA9">
    <w:name w:val="C87B160B7BA84DAE8A851F97D5AA0FA9"/>
    <w:rsid w:val="0066459B"/>
  </w:style>
  <w:style w:type="paragraph" w:customStyle="1" w:styleId="243937B6337F4D9395482716BFFBD69E">
    <w:name w:val="243937B6337F4D9395482716BFFBD69E"/>
    <w:rsid w:val="0066459B"/>
  </w:style>
  <w:style w:type="paragraph" w:customStyle="1" w:styleId="5F8E4C4BA85845BC96329F08A91CD9DD">
    <w:name w:val="5F8E4C4BA85845BC96329F08A91CD9DD"/>
    <w:rsid w:val="0066459B"/>
  </w:style>
  <w:style w:type="paragraph" w:customStyle="1" w:styleId="42F0302D44D5497482A46FDDF246FD75">
    <w:name w:val="42F0302D44D5497482A46FDDF246FD75"/>
    <w:rsid w:val="0066459B"/>
  </w:style>
  <w:style w:type="paragraph" w:customStyle="1" w:styleId="8F3BC668EA044582B5F2B26220ABAC6015">
    <w:name w:val="8F3BC668EA044582B5F2B26220ABAC6015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6">
    <w:name w:val="8F3BC668EA044582B5F2B26220ABAC6016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7">
    <w:name w:val="8F3BC668EA044582B5F2B26220ABAC6017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8">
    <w:name w:val="8F3BC668EA044582B5F2B26220ABAC6018"/>
    <w:rsid w:val="00C66151"/>
    <w:pPr>
      <w:spacing w:after="12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7DB5-AF0E-4F38-B092-566973CB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Lindsey Lippert</cp:lastModifiedBy>
  <cp:revision>30</cp:revision>
  <cp:lastPrinted>2018-06-06T15:36:00Z</cp:lastPrinted>
  <dcterms:created xsi:type="dcterms:W3CDTF">2016-06-15T14:39:00Z</dcterms:created>
  <dcterms:modified xsi:type="dcterms:W3CDTF">2019-06-24T16:54:00Z</dcterms:modified>
</cp:coreProperties>
</file>